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E288" w14:textId="77777777" w:rsidR="006D3099" w:rsidRDefault="006D3099" w:rsidP="009B01C9">
      <w:pPr>
        <w:shd w:val="clear" w:color="auto" w:fill="FFFFFF"/>
        <w:spacing w:before="105" w:after="105" w:line="312" w:lineRule="atLeast"/>
      </w:pPr>
    </w:p>
    <w:p w14:paraId="5DEC4D4D" w14:textId="77777777" w:rsidR="00937B22" w:rsidRPr="00373C95" w:rsidRDefault="006328D8" w:rsidP="00632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  № 1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проведение 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иодическ</w:t>
      </w:r>
      <w:r w:rsidR="00575A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х технических осмотров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ервого и второго</w:t>
      </w:r>
    </w:p>
    <w:p w14:paraId="4D5E7144" w14:textId="77777777" w:rsidR="006328D8" w:rsidRPr="00373C95" w:rsidRDefault="009F4FBF" w:rsidP="00632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ого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ния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328D8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ьного автобуса</w:t>
      </w:r>
    </w:p>
    <w:p w14:paraId="3B2C25EE" w14:textId="1E870252" w:rsidR="006328D8" w:rsidRPr="00373C95" w:rsidRDefault="00937B22" w:rsidP="006328D8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.</w:t>
      </w:r>
      <w:r w:rsidR="00E2096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кмаскала</w:t>
      </w:r>
      <w:proofErr w:type="spellEnd"/>
      <w:r w:rsidR="00E20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6328D8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                                                                       31.08.2018 г.</w:t>
      </w:r>
    </w:p>
    <w:p w14:paraId="27B7E857" w14:textId="440CB82A" w:rsidR="006328D8" w:rsidRPr="00373C95" w:rsidRDefault="006328D8" w:rsidP="006328D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hAnsi="Times New Roman" w:cs="Times New Roman"/>
          <w:sz w:val="27"/>
          <w:szCs w:val="27"/>
        </w:rPr>
        <w:t xml:space="preserve">   Общество с ограниченной ответственностью «НУР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+К» (ООО «НУР+К») в лице генерального директора </w:t>
      </w:r>
      <w:proofErr w:type="spellStart"/>
      <w:r w:rsidR="00D568F4" w:rsidRPr="00373C95">
        <w:rPr>
          <w:rFonts w:ascii="Times New Roman" w:hAnsi="Times New Roman" w:cs="Times New Roman"/>
          <w:sz w:val="27"/>
          <w:szCs w:val="27"/>
        </w:rPr>
        <w:t>Нурмагомедова</w:t>
      </w:r>
      <w:proofErr w:type="spellEnd"/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Магомеда </w:t>
      </w:r>
      <w:proofErr w:type="spellStart"/>
      <w:r w:rsidR="00D568F4" w:rsidRPr="00373C95">
        <w:rPr>
          <w:rFonts w:ascii="Times New Roman" w:hAnsi="Times New Roman" w:cs="Times New Roman"/>
          <w:sz w:val="27"/>
          <w:szCs w:val="27"/>
        </w:rPr>
        <w:t>Сайгидовича</w:t>
      </w:r>
      <w:proofErr w:type="spellEnd"/>
      <w:r w:rsidR="00D568F4" w:rsidRPr="00373C95">
        <w:rPr>
          <w:rFonts w:ascii="Times New Roman" w:hAnsi="Times New Roman" w:cs="Times New Roman"/>
          <w:sz w:val="27"/>
          <w:szCs w:val="27"/>
        </w:rPr>
        <w:t>,</w:t>
      </w:r>
      <w:r w:rsidRPr="00373C95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и Лицензии, в дальнейшем Исполнитель, с одной стороны, и </w:t>
      </w:r>
      <w:r w:rsidR="00E20963">
        <w:rPr>
          <w:rFonts w:ascii="Times New Roman" w:hAnsi="Times New Roman" w:cs="Times New Roman"/>
          <w:sz w:val="27"/>
          <w:szCs w:val="27"/>
        </w:rPr>
        <w:t>ГКОУ «</w:t>
      </w:r>
      <w:proofErr w:type="spellStart"/>
      <w:r w:rsidR="00E20963">
        <w:rPr>
          <w:rFonts w:ascii="Times New Roman" w:hAnsi="Times New Roman" w:cs="Times New Roman"/>
          <w:sz w:val="27"/>
          <w:szCs w:val="27"/>
        </w:rPr>
        <w:t>Щедринская</w:t>
      </w:r>
      <w:proofErr w:type="spellEnd"/>
      <w:r w:rsidR="00E20963">
        <w:rPr>
          <w:rFonts w:ascii="Times New Roman" w:hAnsi="Times New Roman" w:cs="Times New Roman"/>
          <w:sz w:val="27"/>
          <w:szCs w:val="27"/>
        </w:rPr>
        <w:t xml:space="preserve"> СОШ Тляратинского района» </w:t>
      </w:r>
      <w:r w:rsidRPr="00373C95">
        <w:rPr>
          <w:rFonts w:ascii="Times New Roman" w:hAnsi="Times New Roman" w:cs="Times New Roman"/>
          <w:sz w:val="27"/>
          <w:szCs w:val="27"/>
        </w:rPr>
        <w:t xml:space="preserve">в лице директора </w:t>
      </w:r>
      <w:r w:rsidR="00E20963">
        <w:rPr>
          <w:rFonts w:ascii="Times New Roman" w:hAnsi="Times New Roman" w:cs="Times New Roman"/>
          <w:sz w:val="27"/>
          <w:szCs w:val="27"/>
        </w:rPr>
        <w:t xml:space="preserve">Магомедова Гаджи </w:t>
      </w:r>
      <w:proofErr w:type="spellStart"/>
      <w:r w:rsidR="00E20963">
        <w:rPr>
          <w:rFonts w:ascii="Times New Roman" w:hAnsi="Times New Roman" w:cs="Times New Roman"/>
          <w:sz w:val="27"/>
          <w:szCs w:val="27"/>
        </w:rPr>
        <w:t>Гаджиевича</w:t>
      </w:r>
      <w:proofErr w:type="spellEnd"/>
      <w:r w:rsidR="00E20963">
        <w:rPr>
          <w:rFonts w:ascii="Times New Roman" w:hAnsi="Times New Roman" w:cs="Times New Roman"/>
          <w:sz w:val="27"/>
          <w:szCs w:val="27"/>
        </w:rPr>
        <w:t xml:space="preserve"> </w:t>
      </w:r>
      <w:r w:rsidRPr="00373C95">
        <w:rPr>
          <w:rFonts w:ascii="Times New Roman" w:hAnsi="Times New Roman" w:cs="Times New Roman"/>
          <w:sz w:val="27"/>
          <w:szCs w:val="27"/>
        </w:rPr>
        <w:t>, действующей на основании Устава, именуемое  в  дальнейшем Заказчик, с другой стороны, в дальнейшем Стороны заключили настоящий договор о нижеследующем:</w:t>
      </w:r>
    </w:p>
    <w:p w14:paraId="55591304" w14:textId="77777777" w:rsidR="006328D8" w:rsidRPr="00373C95" w:rsidRDefault="006328D8" w:rsidP="006328D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53B703F" w14:textId="77777777" w:rsidR="006328D8" w:rsidRPr="00373C95" w:rsidRDefault="006328D8" w:rsidP="006328D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202819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ДОГОВОРА</w:t>
      </w:r>
    </w:p>
    <w:p w14:paraId="644DFB06" w14:textId="0F3F48E9" w:rsidR="006328D8" w:rsidRPr="00373C95" w:rsidRDefault="006328D8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зчик  поручает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, а  Исполнитель  принимает на себя обязанности осуществлять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ическ</w:t>
      </w:r>
      <w:r w:rsidR="009F4FBF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два раза в год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B594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ервое техническое обслуживание (ТО-1) и </w:t>
      </w:r>
      <w:r w:rsidR="00CB5942" w:rsidRPr="00373C95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B594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второе техническое обслуживание (ТО-2)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автобуса </w:t>
      </w:r>
      <w:r w:rsidR="00937B2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«Газель» 322121 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с гос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номерами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о919мс 05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Заказчика</w:t>
      </w:r>
      <w:r w:rsidR="004922E3" w:rsidRPr="00373C95">
        <w:rPr>
          <w:rFonts w:ascii="Times New Roman" w:hAnsi="Times New Roman" w:cs="Times New Roman"/>
          <w:b/>
          <w:sz w:val="27"/>
          <w:szCs w:val="27"/>
        </w:rPr>
        <w:t> </w:t>
      </w:r>
      <w:r w:rsidR="00CB5942" w:rsidRPr="00373C95">
        <w:rPr>
          <w:rFonts w:ascii="Times New Roman" w:hAnsi="Times New Roman" w:cs="Times New Roman"/>
          <w:sz w:val="27"/>
          <w:szCs w:val="27"/>
        </w:rPr>
        <w:t> 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в течение срока действия н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ящего Договора.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боты, перечисленные в п.1.1. настоящего договора</w:t>
      </w:r>
      <w:r w:rsidR="004922E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водятся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лицензии на осуществление 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ей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на своей территории и оборудовании в </w:t>
      </w:r>
      <w:proofErr w:type="spellStart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.Коркмаскала</w:t>
      </w:r>
      <w:proofErr w:type="spellEnd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EA402BA" w14:textId="77777777" w:rsidR="006A2565" w:rsidRPr="00373C95" w:rsidRDefault="006A2565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Работы по первому техническому обслуживанию </w:t>
      </w:r>
      <w:r w:rsidR="0005300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ез каждые 3200 км </w:t>
      </w:r>
      <w:proofErr w:type="gramStart"/>
      <w:r w:rsidR="0005300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ТО-1) включает в себя:</w:t>
      </w:r>
    </w:p>
    <w:p w14:paraId="1509627A" w14:textId="77777777" w:rsidR="00D568F4" w:rsidRPr="00373C95" w:rsidRDefault="00D568F4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1. </w:t>
      </w:r>
      <w:r w:rsidR="006A2565" w:rsidRPr="00373C95">
        <w:rPr>
          <w:rFonts w:ascii="Times New Roman" w:hAnsi="Times New Roman" w:cs="Times New Roman"/>
          <w:sz w:val="27"/>
          <w:szCs w:val="27"/>
        </w:rPr>
        <w:t>2.1.</w:t>
      </w:r>
      <w:r w:rsidRPr="00373C95">
        <w:rPr>
          <w:rFonts w:ascii="Times New Roman" w:hAnsi="Times New Roman" w:cs="Times New Roman"/>
          <w:sz w:val="27"/>
          <w:szCs w:val="27"/>
        </w:rPr>
        <w:t>Диагностика ходовой части, тормозной системы;</w:t>
      </w:r>
    </w:p>
    <w:p w14:paraId="2413B20C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2. Визуальный осмотр различных систем а</w:t>
      </w:r>
      <w:r w:rsidR="00CB4F7B" w:rsidRPr="00373C95">
        <w:rPr>
          <w:rFonts w:ascii="Times New Roman" w:hAnsi="Times New Roman" w:cs="Times New Roman"/>
          <w:sz w:val="27"/>
          <w:szCs w:val="27"/>
        </w:rPr>
        <w:t>втобуса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на предмет проверки их целостности и работоспособности;</w:t>
      </w:r>
    </w:p>
    <w:p w14:paraId="22A23407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3. Проверка уровня технических жидкостей, долив при необходимости;</w:t>
      </w:r>
    </w:p>
    <w:p w14:paraId="43B2B6D3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4. Проверка состояния шин и давления воздуха в них, подкачка воздуха до нормы, балансировка; </w:t>
      </w:r>
    </w:p>
    <w:p w14:paraId="3A1CA507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5. Очистка </w:t>
      </w:r>
      <w:r w:rsidR="00840338">
        <w:rPr>
          <w:rFonts w:ascii="Times New Roman" w:hAnsi="Times New Roman" w:cs="Times New Roman"/>
          <w:sz w:val="27"/>
          <w:szCs w:val="27"/>
        </w:rPr>
        <w:t>АКБ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от грязи, проверка уровня</w:t>
      </w:r>
      <w:r w:rsidR="00840338">
        <w:rPr>
          <w:rFonts w:ascii="Times New Roman" w:hAnsi="Times New Roman" w:cs="Times New Roman"/>
          <w:sz w:val="27"/>
          <w:szCs w:val="27"/>
        </w:rPr>
        <w:t xml:space="preserve"> ее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заряженности</w:t>
      </w:r>
      <w:r w:rsidR="00840338">
        <w:rPr>
          <w:rFonts w:ascii="Times New Roman" w:hAnsi="Times New Roman" w:cs="Times New Roman"/>
          <w:sz w:val="27"/>
          <w:szCs w:val="27"/>
        </w:rPr>
        <w:t>.</w:t>
      </w:r>
    </w:p>
    <w:p w14:paraId="77F3D85A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6. Смазка петель замков, дверей и капота; </w:t>
      </w:r>
    </w:p>
    <w:p w14:paraId="60BFFA97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7. Конт</w:t>
      </w:r>
      <w:r w:rsidRPr="00373C95">
        <w:rPr>
          <w:rFonts w:ascii="Times New Roman" w:hAnsi="Times New Roman" w:cs="Times New Roman"/>
          <w:sz w:val="27"/>
          <w:szCs w:val="27"/>
        </w:rPr>
        <w:t>роль состояния свечей зажигания</w:t>
      </w:r>
      <w:r w:rsidR="00D568F4" w:rsidRPr="00373C95">
        <w:rPr>
          <w:rFonts w:ascii="Times New Roman" w:hAnsi="Times New Roman" w:cs="Times New Roman"/>
          <w:sz w:val="27"/>
          <w:szCs w:val="27"/>
        </w:rPr>
        <w:t>, при необходимости замена;                                                 </w:t>
      </w:r>
    </w:p>
    <w:p w14:paraId="3FFD6379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8. Замена фильтрующего элемента в воздушном фильтре;</w:t>
      </w:r>
    </w:p>
    <w:p w14:paraId="76DDF305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9. Замена моторного масла и масляного фильтра;</w:t>
      </w:r>
    </w:p>
    <w:p w14:paraId="3BC0ED65" w14:textId="77777777"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10.Проверка развала-схождения, при необходимости регулировка.</w:t>
      </w:r>
    </w:p>
    <w:p w14:paraId="736008CA" w14:textId="77777777" w:rsidR="00CB4F7B" w:rsidRPr="00373C95" w:rsidRDefault="00CB4F7B" w:rsidP="00CB4F7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hAnsi="Times New Roman" w:cs="Times New Roman"/>
          <w:sz w:val="27"/>
          <w:szCs w:val="27"/>
        </w:rPr>
        <w:t>1.3.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по второму техническому обслуживанию </w:t>
      </w:r>
      <w:r w:rsidR="0018548C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ез каждые 12800 км </w:t>
      </w:r>
      <w:proofErr w:type="gramStart"/>
      <w:r w:rsidR="0018548C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ТО-2) включает в себя:</w:t>
      </w:r>
    </w:p>
    <w:p w14:paraId="463E2A10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1.</w:t>
      </w:r>
      <w:r w:rsidR="00CB4F7B" w:rsidRPr="00373C95">
        <w:rPr>
          <w:rFonts w:ascii="Times New Roman" w:hAnsi="Times New Roman" w:cs="Times New Roman"/>
          <w:sz w:val="27"/>
          <w:szCs w:val="27"/>
        </w:rPr>
        <w:t>Выполнение работ, предусмотренных регламентом ТО-1;</w:t>
      </w:r>
    </w:p>
    <w:p w14:paraId="59E08B3E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</w:t>
      </w:r>
      <w:r w:rsidR="00CB4F7B" w:rsidRPr="00373C95">
        <w:rPr>
          <w:rFonts w:ascii="Times New Roman" w:hAnsi="Times New Roman" w:cs="Times New Roman"/>
          <w:sz w:val="27"/>
          <w:szCs w:val="27"/>
        </w:rPr>
        <w:t>3.</w:t>
      </w:r>
      <w:r w:rsidRPr="00373C95">
        <w:rPr>
          <w:rFonts w:ascii="Times New Roman" w:hAnsi="Times New Roman" w:cs="Times New Roman"/>
          <w:sz w:val="27"/>
          <w:szCs w:val="27"/>
        </w:rPr>
        <w:t>2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Контроль состояния приводных ремней;</w:t>
      </w:r>
    </w:p>
    <w:p w14:paraId="164AA4CA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3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Химическая чистка топливной системы;</w:t>
      </w:r>
    </w:p>
    <w:p w14:paraId="48A09600" w14:textId="77777777" w:rsidR="0018548C" w:rsidRPr="00373C95" w:rsidRDefault="00F37B80" w:rsidP="0018548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4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свечей зажигания, воздушного, сало</w:t>
      </w:r>
      <w:r w:rsidR="00373C95">
        <w:rPr>
          <w:rFonts w:ascii="Times New Roman" w:hAnsi="Times New Roman" w:cs="Times New Roman"/>
          <w:sz w:val="27"/>
          <w:szCs w:val="27"/>
        </w:rPr>
        <w:t>нного и топливного фильтров;</w:t>
      </w:r>
    </w:p>
    <w:p w14:paraId="53A755D1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5.</w:t>
      </w:r>
      <w:r w:rsidR="00CB4F7B" w:rsidRPr="00373C95">
        <w:rPr>
          <w:rFonts w:ascii="Times New Roman" w:hAnsi="Times New Roman" w:cs="Times New Roman"/>
          <w:sz w:val="27"/>
          <w:szCs w:val="27"/>
        </w:rPr>
        <w:t>Замена тормозной жидкости;</w:t>
      </w:r>
    </w:p>
    <w:p w14:paraId="55940845" w14:textId="77777777" w:rsidR="00CB4F7B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6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жидкости гидроусилителя руля;</w:t>
      </w:r>
    </w:p>
    <w:p w14:paraId="2B0E14A3" w14:textId="77777777" w:rsidR="00373C95" w:rsidRPr="00373C95" w:rsidRDefault="00373C95" w:rsidP="00373C9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</w:p>
    <w:p w14:paraId="563A7553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lastRenderedPageBreak/>
        <w:t>1.3.6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технических жидкостей в узлах и агрегатах трансмиссии;</w:t>
      </w:r>
      <w:r w:rsidR="00CB4F7B" w:rsidRPr="00373C95">
        <w:rPr>
          <w:rFonts w:ascii="Times New Roman" w:hAnsi="Times New Roman" w:cs="Times New Roman"/>
          <w:sz w:val="27"/>
          <w:szCs w:val="27"/>
        </w:rPr>
        <w:br/>
      </w:r>
      <w:r w:rsidRPr="00373C95">
        <w:rPr>
          <w:rFonts w:ascii="Times New Roman" w:hAnsi="Times New Roman" w:cs="Times New Roman"/>
          <w:sz w:val="27"/>
          <w:szCs w:val="27"/>
        </w:rPr>
        <w:t>1.3.7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 Контроль уровня и состояния антифриза; </w:t>
      </w:r>
    </w:p>
    <w:p w14:paraId="1BB3CF44" w14:textId="77777777"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8.</w:t>
      </w:r>
      <w:r w:rsidR="00CB4F7B" w:rsidRPr="00373C95">
        <w:rPr>
          <w:rFonts w:ascii="Times New Roman" w:hAnsi="Times New Roman" w:cs="Times New Roman"/>
          <w:sz w:val="27"/>
          <w:szCs w:val="27"/>
        </w:rPr>
        <w:t>По истечении пробега 100 000 км. Производят замену ремня привода ГРМ.</w:t>
      </w:r>
    </w:p>
    <w:p w14:paraId="5C231C93" w14:textId="77777777" w:rsidR="006328D8" w:rsidRPr="00373C95" w:rsidRDefault="006328D8" w:rsidP="00CB5942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4A0C0812" w14:textId="77777777" w:rsidR="00D277DD" w:rsidRPr="00373C95" w:rsidRDefault="00202819" w:rsidP="0020281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2.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ОБЯЗАННОСТИ СТОРОН</w:t>
      </w:r>
    </w:p>
    <w:p w14:paraId="4A9E7E1E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3D592E19" w14:textId="77777777"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Исполнитель обязан:</w:t>
      </w:r>
    </w:p>
    <w:p w14:paraId="214A4FD3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принять транспортные средства Заказчика для осуществления ремонта и технического обслуживания;  </w:t>
      </w:r>
    </w:p>
    <w:p w14:paraId="3AE503DB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оизводить техническое обслуживание и ремонт автомобилей Заказчика в объеме, указанном в Заказ-наряде и в согласованные с Заказчиком сроки;</w:t>
      </w:r>
    </w:p>
    <w:p w14:paraId="7ED1B6DB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беспечить сохранность авт</w:t>
      </w:r>
      <w:r w:rsidR="00202819" w:rsidRPr="00373C95">
        <w:rPr>
          <w:rFonts w:ascii="Times New Roman" w:hAnsi="Times New Roman" w:cs="Times New Roman"/>
          <w:bCs/>
          <w:sz w:val="27"/>
          <w:szCs w:val="27"/>
        </w:rPr>
        <w:t>обуса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и комплектующих во время ремонта;</w:t>
      </w:r>
    </w:p>
    <w:p w14:paraId="4E60E8A4" w14:textId="77777777"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существлять по предварительной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письменн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ой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</w:t>
      </w:r>
      <w:r w:rsidRPr="00373C95">
        <w:rPr>
          <w:rFonts w:ascii="Times New Roman" w:hAnsi="Times New Roman" w:cs="Times New Roman"/>
          <w:bCs/>
          <w:sz w:val="27"/>
          <w:szCs w:val="27"/>
        </w:rPr>
        <w:t>аявк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Заказчика поставки запасных частей, эксплуатационных жидкостей и материалов, в соответствии с п. 3.11. настоящего Договора (если это в возможностях Исполнителя);</w:t>
      </w:r>
    </w:p>
    <w:p w14:paraId="76C9C9CB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ере</w:t>
      </w:r>
      <w:r w:rsidR="00D44877" w:rsidRPr="00373C95">
        <w:rPr>
          <w:rFonts w:ascii="Times New Roman" w:hAnsi="Times New Roman" w:cs="Times New Roman"/>
          <w:bCs/>
          <w:sz w:val="27"/>
          <w:szCs w:val="27"/>
        </w:rPr>
        <w:t>давать Заказчику автотранспортное средство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по выполнении работ и после полной оплаты Заказчиком выполненных работ (услуг), стоимости запасных частей и материалов, согласно настоящему Договору;</w:t>
      </w:r>
    </w:p>
    <w:p w14:paraId="364F785E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1C97F4C" w14:textId="77777777"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аказчик обязан:</w:t>
      </w:r>
    </w:p>
    <w:p w14:paraId="4A255595" w14:textId="77777777"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едоставить принадлежащ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ему автотранспортн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средств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в распоряжение Исполнителя для проведения ремонта и/или технического обслуживания в сроки, указанные Исполнителем;</w:t>
      </w:r>
    </w:p>
    <w:p w14:paraId="15512034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и оформлении Заявки указать все неисправности, которые должен устранить Исполнитель;</w:t>
      </w:r>
    </w:p>
    <w:p w14:paraId="644D3405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надлежащим образом принять и оплатить все выполненные Исполнителем работы (услуги), а также стоимость запасных частей и материалов в рамках настоящего Договора;</w:t>
      </w:r>
    </w:p>
    <w:p w14:paraId="00D18873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14:paraId="016C5516" w14:textId="77777777" w:rsidR="00D277DD" w:rsidRPr="00373C95" w:rsidRDefault="007A1D1D" w:rsidP="007A1D1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. 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УСЛОВИЯ И ПОРЯДОК РАСЧЕТОВ</w:t>
      </w:r>
    </w:p>
    <w:p w14:paraId="3408CE0A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0D51894" w14:textId="77777777"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>.1. Стоимость работ по ремонту и/или техническому обслуживанию авто</w:t>
      </w:r>
      <w:r w:rsidRPr="00373C95">
        <w:rPr>
          <w:rFonts w:ascii="Times New Roman" w:hAnsi="Times New Roman" w:cs="Times New Roman"/>
          <w:sz w:val="27"/>
          <w:szCs w:val="27"/>
        </w:rPr>
        <w:t>буса</w:t>
      </w:r>
      <w:r w:rsidR="00D277DD" w:rsidRPr="00373C95">
        <w:rPr>
          <w:rFonts w:ascii="Times New Roman" w:hAnsi="Times New Roman" w:cs="Times New Roman"/>
          <w:sz w:val="27"/>
          <w:szCs w:val="27"/>
        </w:rPr>
        <w:t>, а также стоимость запасных частей и материалов, используемых в процессе ремонта, определяется согласно прейскуранту Исполнителя в рублях, действующему на момент получения Исполнителем Заявки Заказчика, либо по договорным расценкам на работы, не предусмотренные действующим прейскурантом.</w:t>
      </w:r>
    </w:p>
    <w:p w14:paraId="1A1CC723" w14:textId="77777777"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.2.</w:t>
      </w:r>
      <w:r w:rsidR="004D10A1" w:rsidRPr="00373C95">
        <w:rPr>
          <w:rFonts w:ascii="Times New Roman" w:hAnsi="Times New Roman" w:cs="Times New Roman"/>
          <w:sz w:val="27"/>
          <w:szCs w:val="27"/>
        </w:rPr>
        <w:t>Стоимость периодического</w:t>
      </w:r>
      <w:r w:rsidR="00C831B3">
        <w:rPr>
          <w:rFonts w:ascii="Times New Roman" w:hAnsi="Times New Roman" w:cs="Times New Roman"/>
          <w:sz w:val="27"/>
          <w:szCs w:val="27"/>
        </w:rPr>
        <w:t xml:space="preserve"> техосмотра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, первого и второго технических </w:t>
      </w:r>
      <w:r w:rsidR="00C831B3">
        <w:rPr>
          <w:rFonts w:ascii="Times New Roman" w:hAnsi="Times New Roman" w:cs="Times New Roman"/>
          <w:sz w:val="27"/>
          <w:szCs w:val="27"/>
        </w:rPr>
        <w:t>обслуживаний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составляет 400 (четыреста)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94314E" w:rsidRPr="00373C95">
        <w:rPr>
          <w:rFonts w:ascii="Times New Roman" w:hAnsi="Times New Roman" w:cs="Times New Roman"/>
          <w:sz w:val="27"/>
          <w:szCs w:val="27"/>
        </w:rPr>
        <w:t>рублей</w:t>
      </w:r>
      <w:r w:rsidR="00C831B3">
        <w:rPr>
          <w:rFonts w:ascii="Times New Roman" w:hAnsi="Times New Roman" w:cs="Times New Roman"/>
          <w:sz w:val="27"/>
          <w:szCs w:val="27"/>
        </w:rPr>
        <w:t xml:space="preserve"> каждый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соответственно.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Датой оплаты счета Заказчиком является дата зачисления денежных средств Заказчика на расчетный счет в банке Исполнителя либо момент внесения оплаты наличных денежных средств. </w:t>
      </w:r>
    </w:p>
    <w:p w14:paraId="5D1051F2" w14:textId="77777777" w:rsidR="004256A8" w:rsidRPr="00373C95" w:rsidRDefault="004256A8" w:rsidP="004256A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147BEC42" w14:textId="77777777" w:rsidR="009B01C9" w:rsidRDefault="009B01C9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7392D49" w14:textId="77777777" w:rsidR="009B01C9" w:rsidRDefault="009B01C9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6A0840E" w14:textId="77777777" w:rsidR="009B01C9" w:rsidRDefault="009B01C9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AC70C2" w14:textId="77777777" w:rsidR="009B01C9" w:rsidRDefault="009B01C9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248EA6" w14:textId="36F6F1F1" w:rsidR="00D277DD" w:rsidRPr="00373C95" w:rsidRDefault="0094314E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lastRenderedPageBreak/>
        <w:t>4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ОТВЕТСТВЕННОСТЬ СТОРОН</w:t>
      </w:r>
    </w:p>
    <w:p w14:paraId="5381590F" w14:textId="77777777" w:rsidR="00373C95" w:rsidRDefault="00373C95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В случае невыполнения или ненадлежащего выполнения обязательств по настоящему Договору Исполнитель и Заказчик несут ответственность в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от</w:t>
      </w:r>
      <w:proofErr w:type="spellEnd"/>
      <w:r>
        <w:rPr>
          <w:rFonts w:ascii="Times New Roman" w:hAnsi="Times New Roman" w:cs="Times New Roman"/>
          <w:sz w:val="27"/>
          <w:szCs w:val="27"/>
        </w:rPr>
        <w:t>-</w:t>
      </w:r>
    </w:p>
    <w:p w14:paraId="24427DBA" w14:textId="77777777" w:rsidR="00373C95" w:rsidRDefault="00373C95" w:rsidP="00373C9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</w:p>
    <w:p w14:paraId="25DE03EA" w14:textId="77777777" w:rsidR="00D277DD" w:rsidRPr="00373C95" w:rsidRDefault="00373C95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</w:t>
      </w:r>
      <w:r w:rsidR="00D277DD" w:rsidRPr="00373C95">
        <w:rPr>
          <w:rFonts w:ascii="Times New Roman" w:hAnsi="Times New Roman" w:cs="Times New Roman"/>
          <w:sz w:val="27"/>
          <w:szCs w:val="27"/>
        </w:rPr>
        <w:t>етствии</w:t>
      </w:r>
      <w:proofErr w:type="spellEnd"/>
      <w:r w:rsidR="00D277DD" w:rsidRPr="00373C95">
        <w:rPr>
          <w:rFonts w:ascii="Times New Roman" w:hAnsi="Times New Roman" w:cs="Times New Roman"/>
          <w:sz w:val="27"/>
          <w:szCs w:val="27"/>
        </w:rPr>
        <w:t xml:space="preserve"> с действующим законодательством Российской Федерации.</w:t>
      </w:r>
    </w:p>
    <w:p w14:paraId="5148FC74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7809BCD0" w14:textId="77777777" w:rsidR="00D277DD" w:rsidRPr="00373C95" w:rsidRDefault="0094314E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5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ПОРЯДОК РАССМОТРЕНИЯ СПОРОВ</w:t>
      </w:r>
    </w:p>
    <w:p w14:paraId="289D6D20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Любой спор, возникший из настоящего Договора, подлежит разрешению путем переговоров.</w:t>
      </w:r>
    </w:p>
    <w:p w14:paraId="3A703E51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Если возникший спор не будет разрешен в порядке, указанном в пункте Договора, он подлежит разрешению в Арбитражном суде г. Москвы.</w:t>
      </w:r>
    </w:p>
    <w:p w14:paraId="7F136D28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74F9F87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</w:t>
      </w:r>
      <w:r w:rsidR="0094314E" w:rsidRPr="00373C95">
        <w:rPr>
          <w:rFonts w:ascii="Times New Roman" w:hAnsi="Times New Roman" w:cs="Times New Roman"/>
          <w:b/>
          <w:sz w:val="27"/>
          <w:szCs w:val="27"/>
        </w:rPr>
        <w:t>6</w:t>
      </w:r>
      <w:r w:rsidRPr="00373C95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14:paraId="34A7CB98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Настоящий Договор заключен сроком </w:t>
      </w:r>
      <w:r w:rsidRPr="00373C95">
        <w:rPr>
          <w:rFonts w:ascii="Times New Roman" w:hAnsi="Times New Roman" w:cs="Times New Roman"/>
          <w:sz w:val="27"/>
          <w:szCs w:val="27"/>
        </w:rPr>
        <w:t xml:space="preserve">до 01.09.2020 </w:t>
      </w:r>
      <w:r w:rsidR="00D277DD" w:rsidRPr="00373C95">
        <w:rPr>
          <w:rFonts w:ascii="Times New Roman" w:hAnsi="Times New Roman" w:cs="Times New Roman"/>
          <w:sz w:val="27"/>
          <w:szCs w:val="27"/>
        </w:rPr>
        <w:t>года и вступает в силу с момента его подписания обеими Сторонами. Договор автоматически пролонгируется на каждый последующий год, если ни одна из Сторон не заявит за 1 (один) календарный месяц до окончания срока действия данного Договора о его расторжении.</w:t>
      </w:r>
    </w:p>
    <w:p w14:paraId="243A5FFC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, а так же если другая Сторона становится неплатежеспособной или если она принудительно или добровольно прекращает свое существование. </w:t>
      </w:r>
    </w:p>
    <w:p w14:paraId="6E81113F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При этом Сторона обязана письменно уведомить другую Сторону об этом намерении за один месяц до предполагаемой даты расторжения Договора.</w:t>
      </w:r>
    </w:p>
    <w:p w14:paraId="687FA1C2" w14:textId="77777777"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В течение этого срока должны быть урегулированы все взаимные претензии и произведен полный взаиморасчет за оказанные Исполнителем услуги.</w:t>
      </w:r>
    </w:p>
    <w:p w14:paraId="036D83B2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1B61EC94" w14:textId="77777777" w:rsidR="00D277DD" w:rsidRPr="00373C95" w:rsidRDefault="00D277DD" w:rsidP="004256A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АДРЕСА И РЕКВИЗИТЫ СТОРОН</w:t>
      </w:r>
    </w:p>
    <w:p w14:paraId="16BDA3FD" w14:textId="77777777"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448D98F" w14:textId="77777777"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ИСПОЛНИТЕЛЬ:  </w:t>
      </w:r>
    </w:p>
    <w:p w14:paraId="79CF02B6" w14:textId="77777777"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15A7F010" w14:textId="77777777" w:rsidR="004256A8" w:rsidRPr="00373C95" w:rsidRDefault="00AC69BC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«НУР+К»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73C95">
        <w:rPr>
          <w:rFonts w:ascii="Times New Roman" w:hAnsi="Times New Roman" w:cs="Times New Roman"/>
          <w:sz w:val="27"/>
          <w:szCs w:val="27"/>
        </w:rPr>
        <w:t>(ООО «НУР+К»)</w:t>
      </w:r>
    </w:p>
    <w:p w14:paraId="66B157AC" w14:textId="77777777"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ИНН-</w:t>
      </w: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  <w:r w:rsidR="00AC69BC" w:rsidRPr="00373C95">
        <w:rPr>
          <w:rFonts w:ascii="Times New Roman" w:eastAsia="Calibri" w:hAnsi="Times New Roman" w:cs="Times New Roman"/>
          <w:sz w:val="27"/>
          <w:szCs w:val="27"/>
        </w:rPr>
        <w:t>0552004702</w:t>
      </w: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</w:p>
    <w:p w14:paraId="3C7D54BA" w14:textId="77777777"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КПП- </w:t>
      </w:r>
      <w:r w:rsidR="00AC69BC" w:rsidRPr="00373C95">
        <w:rPr>
          <w:rFonts w:ascii="Times New Roman" w:eastAsia="Calibri" w:hAnsi="Times New Roman" w:cs="Times New Roman"/>
          <w:sz w:val="27"/>
          <w:szCs w:val="27"/>
        </w:rPr>
        <w:t>055201001</w:t>
      </w:r>
    </w:p>
    <w:p w14:paraId="2F2824FC" w14:textId="77777777" w:rsidR="0018548C" w:rsidRPr="00373C95" w:rsidRDefault="0018548C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ОГРН-1080546000732</w:t>
      </w:r>
    </w:p>
    <w:p w14:paraId="321FA0FA" w14:textId="77777777" w:rsidR="00373C95" w:rsidRPr="00373C95" w:rsidRDefault="00373C95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ОКПО-8601969</w:t>
      </w:r>
    </w:p>
    <w:p w14:paraId="1599DE88" w14:textId="77777777" w:rsidR="009B01C9" w:rsidRDefault="006D3099" w:rsidP="009B01C9">
      <w:pPr>
        <w:pStyle w:val="a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Адрес:368080 Кумторкалинский район,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с.Коркмаскала</w:t>
      </w:r>
      <w:proofErr w:type="spellEnd"/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ул.Дзержинского</w:t>
      </w:r>
      <w:proofErr w:type="spellEnd"/>
      <w:r w:rsidRPr="00373C95">
        <w:rPr>
          <w:rFonts w:ascii="Times New Roman" w:eastAsia="Calibri" w:hAnsi="Times New Roman" w:cs="Times New Roman"/>
          <w:sz w:val="27"/>
          <w:szCs w:val="27"/>
        </w:rPr>
        <w:t>, 49</w:t>
      </w:r>
    </w:p>
    <w:p w14:paraId="19B16E22" w14:textId="0E741016" w:rsidR="004256A8" w:rsidRPr="00373C95" w:rsidRDefault="006D3099" w:rsidP="009B01C9">
      <w:pPr>
        <w:pStyle w:val="a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Генеральный</w:t>
      </w:r>
      <w:r w:rsidR="00373C95">
        <w:rPr>
          <w:rFonts w:ascii="Times New Roman" w:eastAsia="Calibri" w:hAnsi="Times New Roman" w:cs="Times New Roman"/>
          <w:sz w:val="27"/>
          <w:szCs w:val="27"/>
        </w:rPr>
        <w:t xml:space="preserve"> директор             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                Нурмагомедов Магомед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Сайгидович</w:t>
      </w:r>
      <w:proofErr w:type="spellEnd"/>
    </w:p>
    <w:p w14:paraId="7C973541" w14:textId="68E23563" w:rsidR="00E20963" w:rsidRPr="00E20963" w:rsidRDefault="004256A8" w:rsidP="00E2096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  <w:r w:rsidR="00E20963"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ЗАКАЗЧИК:</w:t>
      </w:r>
    </w:p>
    <w:p w14:paraId="4FE30B41" w14:textId="77777777" w:rsidR="00E20963" w:rsidRPr="00E20963" w:rsidRDefault="00E20963" w:rsidP="00E2096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ГКОУ «</w:t>
      </w:r>
      <w:proofErr w:type="spellStart"/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Щедринская</w:t>
      </w:r>
      <w:proofErr w:type="spellEnd"/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Ш Тляратинского района»</w:t>
      </w:r>
    </w:p>
    <w:p w14:paraId="54339434" w14:textId="77777777" w:rsidR="00E20963" w:rsidRPr="00E20963" w:rsidRDefault="00E20963" w:rsidP="00E2096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ИНН-0532140915</w:t>
      </w:r>
    </w:p>
    <w:p w14:paraId="59C975B1" w14:textId="77777777" w:rsidR="00E20963" w:rsidRPr="00E20963" w:rsidRDefault="00E20963" w:rsidP="00E2096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КПП-053601001</w:t>
      </w:r>
    </w:p>
    <w:p w14:paraId="20B4E93C" w14:textId="77777777" w:rsidR="00E20963" w:rsidRPr="00E20963" w:rsidRDefault="00E20963" w:rsidP="00E2096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БИК-048209001</w:t>
      </w:r>
    </w:p>
    <w:p w14:paraId="576465C8" w14:textId="77777777" w:rsidR="00E20963" w:rsidRPr="00E20963" w:rsidRDefault="00E20963" w:rsidP="00E209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68062, </w:t>
      </w:r>
      <w:proofErr w:type="spellStart"/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ул.Щидибская</w:t>
      </w:r>
      <w:proofErr w:type="spellEnd"/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20963">
        <w:rPr>
          <w:rFonts w:ascii="Times New Roman" w:eastAsia="Calibri" w:hAnsi="Times New Roman" w:cs="Times New Roman"/>
          <w:b/>
          <w:bCs/>
          <w:sz w:val="24"/>
          <w:szCs w:val="24"/>
        </w:rPr>
        <w:t>с.Щедрин</w:t>
      </w:r>
      <w:proofErr w:type="spellEnd"/>
    </w:p>
    <w:p w14:paraId="41A19255" w14:textId="77777777" w:rsidR="00E20963" w:rsidRPr="00E20963" w:rsidRDefault="00E20963" w:rsidP="00E209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20963">
        <w:rPr>
          <w:rFonts w:ascii="Times New Roman" w:hAnsi="Times New Roman" w:cs="Times New Roman"/>
          <w:b/>
          <w:bCs/>
          <w:sz w:val="24"/>
          <w:szCs w:val="24"/>
        </w:rPr>
        <w:t>Директор ГКОУ «</w:t>
      </w:r>
      <w:proofErr w:type="spellStart"/>
      <w:r w:rsidRPr="00E20963">
        <w:rPr>
          <w:rFonts w:ascii="Times New Roman" w:hAnsi="Times New Roman" w:cs="Times New Roman"/>
          <w:b/>
          <w:bCs/>
          <w:sz w:val="24"/>
          <w:szCs w:val="24"/>
        </w:rPr>
        <w:t>Щедринская</w:t>
      </w:r>
      <w:proofErr w:type="spellEnd"/>
      <w:r w:rsidRPr="00E20963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</w:p>
    <w:p w14:paraId="6E779733" w14:textId="77777777" w:rsidR="00E20963" w:rsidRPr="00E20963" w:rsidRDefault="00E20963" w:rsidP="00E20963">
      <w:pPr>
        <w:pStyle w:val="a3"/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0963">
        <w:rPr>
          <w:rFonts w:ascii="Times New Roman" w:hAnsi="Times New Roman" w:cs="Times New Roman"/>
          <w:b/>
          <w:bCs/>
          <w:sz w:val="24"/>
          <w:szCs w:val="24"/>
        </w:rPr>
        <w:t xml:space="preserve"> Тляратинского района»</w:t>
      </w:r>
      <w:r w:rsidRPr="00E2096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20963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gramEnd"/>
      <w:r w:rsidRPr="00E20963">
        <w:rPr>
          <w:rFonts w:ascii="Times New Roman" w:hAnsi="Times New Roman" w:cs="Times New Roman"/>
          <w:b/>
          <w:bCs/>
          <w:sz w:val="24"/>
          <w:szCs w:val="24"/>
        </w:rPr>
        <w:t xml:space="preserve"> Магомедов</w:t>
      </w:r>
    </w:p>
    <w:p w14:paraId="75FCC12E" w14:textId="7C8BFD0A" w:rsidR="00E20963" w:rsidRPr="00E20963" w:rsidRDefault="00E20963" w:rsidP="004256A8">
      <w:pPr>
        <w:pStyle w:val="a3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4D0CAA02" w14:textId="77777777" w:rsidR="009B01C9" w:rsidRPr="00373C95" w:rsidRDefault="009B01C9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2769688B" w14:textId="77777777" w:rsidR="009B1809" w:rsidRPr="009B1809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11DC68ED" w14:textId="77777777" w:rsidR="009B1809" w:rsidRPr="009B1809" w:rsidRDefault="009B1809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14:paraId="4FB20A10" w14:textId="77777777" w:rsidR="009B1809" w:rsidRDefault="009B1809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первого технического обслуживания (ТО-1)</w:t>
      </w:r>
      <w:r w:rsidR="0060695E">
        <w:rPr>
          <w:rFonts w:ascii="Times New Roman" w:hAnsi="Times New Roman" w:cs="Times New Roman"/>
          <w:sz w:val="28"/>
          <w:szCs w:val="28"/>
        </w:rPr>
        <w:t xml:space="preserve"> школьного автобуса</w:t>
      </w:r>
    </w:p>
    <w:p w14:paraId="7C38E9F7" w14:textId="77777777" w:rsidR="00BD3C70" w:rsidRDefault="00BD3C70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бега 3200 км</w:t>
      </w:r>
    </w:p>
    <w:p w14:paraId="2E74A6FC" w14:textId="77777777" w:rsidR="0060695E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36EDEF" w14:textId="2C798333" w:rsidR="0060695E" w:rsidRPr="009B1809" w:rsidRDefault="00E20963" w:rsidP="0060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7079">
        <w:rPr>
          <w:rFonts w:ascii="Times New Roman" w:hAnsi="Times New Roman" w:cs="Times New Roman"/>
          <w:sz w:val="28"/>
          <w:szCs w:val="28"/>
        </w:rPr>
        <w:t>.01</w:t>
      </w:r>
      <w:r w:rsidR="0060695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695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№01</w:t>
      </w:r>
    </w:p>
    <w:p w14:paraId="7252C23D" w14:textId="77777777" w:rsidR="009B1809" w:rsidRPr="009B1809" w:rsidRDefault="009B180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F284E2" w14:textId="1B1DC3A5" w:rsidR="009B1809" w:rsidRPr="005944D3" w:rsidRDefault="005944D3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0695E">
        <w:rPr>
          <w:rFonts w:ascii="Times New Roman" w:hAnsi="Times New Roman" w:cs="Times New Roman"/>
          <w:sz w:val="28"/>
          <w:szCs w:val="28"/>
        </w:rPr>
        <w:t>ООО «НУР+К»</w:t>
      </w:r>
      <w:r w:rsidR="00BD3C70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="00BD3C70">
        <w:rPr>
          <w:rFonts w:ascii="Times New Roman" w:hAnsi="Times New Roman" w:cs="Times New Roman"/>
          <w:sz w:val="28"/>
          <w:szCs w:val="28"/>
        </w:rPr>
        <w:t>ген.директора</w:t>
      </w:r>
      <w:proofErr w:type="spellEnd"/>
      <w:r w:rsidR="00BD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70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="00BD3C70">
        <w:rPr>
          <w:rFonts w:ascii="Times New Roman" w:hAnsi="Times New Roman" w:cs="Times New Roman"/>
          <w:sz w:val="28"/>
          <w:szCs w:val="28"/>
        </w:rPr>
        <w:t xml:space="preserve"> М.С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695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20963">
        <w:rPr>
          <w:rFonts w:ascii="Times New Roman" w:hAnsi="Times New Roman" w:cs="Times New Roman"/>
          <w:sz w:val="28"/>
          <w:szCs w:val="28"/>
        </w:rPr>
        <w:t>ГКОУ «</w:t>
      </w:r>
      <w:proofErr w:type="spellStart"/>
      <w:r w:rsidR="00E20963">
        <w:rPr>
          <w:rFonts w:ascii="Times New Roman" w:hAnsi="Times New Roman" w:cs="Times New Roman"/>
          <w:sz w:val="28"/>
          <w:szCs w:val="28"/>
        </w:rPr>
        <w:t>Щедринская</w:t>
      </w:r>
      <w:proofErr w:type="spellEnd"/>
      <w:r w:rsidR="00E20963">
        <w:rPr>
          <w:rFonts w:ascii="Times New Roman" w:hAnsi="Times New Roman" w:cs="Times New Roman"/>
          <w:sz w:val="28"/>
          <w:szCs w:val="28"/>
        </w:rPr>
        <w:t xml:space="preserve"> СОШ Тляратинского района» </w:t>
      </w:r>
      <w:r w:rsidR="00BD3C70"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E20963">
        <w:rPr>
          <w:rFonts w:ascii="Times New Roman" w:hAnsi="Times New Roman" w:cs="Times New Roman"/>
          <w:sz w:val="28"/>
          <w:szCs w:val="28"/>
        </w:rPr>
        <w:t>Магомедова Г.Г</w:t>
      </w:r>
      <w:r>
        <w:rPr>
          <w:rFonts w:ascii="Times New Roman" w:hAnsi="Times New Roman" w:cs="Times New Roman"/>
          <w:sz w:val="28"/>
          <w:szCs w:val="28"/>
        </w:rPr>
        <w:t xml:space="preserve"> составили настоящий акт приемки работ по первому</w:t>
      </w:r>
      <w:r w:rsidR="00BD3C70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му обслуживанию</w:t>
      </w:r>
      <w:r w:rsidR="00BD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автобуса «Газель» 322121 с госномерами </w:t>
      </w:r>
      <w:r w:rsidR="00E20963" w:rsidRP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о</w:t>
      </w:r>
      <w:r w:rsidR="00E20963" w:rsidRP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910</w:t>
      </w:r>
      <w:r w:rsid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мс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lang w:val="en-US"/>
        </w:rPr>
        <w:t>DAG</w:t>
      </w:r>
      <w:r w:rsidR="00E20963" w:rsidRP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05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принадлежащего Заказчику</w:t>
      </w:r>
      <w:r w:rsidR="003E7079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о нижеследующем:</w:t>
      </w:r>
    </w:p>
    <w:p w14:paraId="51E0D381" w14:textId="77777777" w:rsidR="0060695E" w:rsidRPr="009B1809" w:rsidRDefault="0060695E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440"/>
      </w:tblGrid>
      <w:tr w:rsidR="00003B2A" w:rsidRPr="009B1809" w14:paraId="3533B442" w14:textId="77777777" w:rsidTr="00003B2A">
        <w:trPr>
          <w:trHeight w:val="399"/>
        </w:trPr>
        <w:tc>
          <w:tcPr>
            <w:tcW w:w="630" w:type="dxa"/>
            <w:vAlign w:val="center"/>
          </w:tcPr>
          <w:p w14:paraId="391ECA04" w14:textId="77777777"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14:paraId="6D38C03C" w14:textId="77777777" w:rsidR="00003B2A" w:rsidRPr="009B1809" w:rsidRDefault="00003B2A" w:rsidP="00003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003B2A" w:rsidRPr="009B1809" w14:paraId="2825A122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1B972890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14:paraId="10FBD4F6" w14:textId="77777777"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003B2A" w:rsidRPr="009B1809" w14:paraId="661D4512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46A35EEE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14:paraId="047DB88A" w14:textId="77777777"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003B2A" w:rsidRPr="009B1809" w14:paraId="6DF12AAB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0BEFB38F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14:paraId="05C83DA2" w14:textId="77777777" w:rsidR="00003B2A" w:rsidRPr="0060695E" w:rsidRDefault="00003B2A" w:rsidP="0060695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003B2A" w:rsidRPr="009B1809" w14:paraId="30EF401D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57FED283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14:paraId="65DED71C" w14:textId="77777777"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003B2A" w:rsidRPr="009B1809" w14:paraId="3DA94A96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657B6470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14:paraId="49C8F69A" w14:textId="77777777"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003B2A" w:rsidRPr="009B1809" w14:paraId="7B96BB47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229F31C3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14:paraId="5044D470" w14:textId="77777777"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003B2A" w:rsidRPr="009B1809" w14:paraId="19129C47" w14:textId="77777777" w:rsidTr="00003B2A">
        <w:trPr>
          <w:trHeight w:val="683"/>
        </w:trPr>
        <w:tc>
          <w:tcPr>
            <w:tcW w:w="630" w:type="dxa"/>
            <w:vAlign w:val="center"/>
          </w:tcPr>
          <w:p w14:paraId="609B96E4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14:paraId="4BF88BA8" w14:textId="77777777" w:rsidR="00003B2A" w:rsidRPr="00373C95" w:rsidRDefault="00003B2A" w:rsidP="00003B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003B2A" w:rsidRPr="009B1809" w14:paraId="710EBD95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7A020703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14:paraId="3AD3F946" w14:textId="77777777"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003B2A" w:rsidRPr="009B1809" w14:paraId="2D8478F3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5D8BDE16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14:paraId="59D3CDA1" w14:textId="77777777"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003B2A" w:rsidRPr="009B1809" w14:paraId="29749B73" w14:textId="77777777" w:rsidTr="00003B2A">
        <w:trPr>
          <w:trHeight w:val="342"/>
        </w:trPr>
        <w:tc>
          <w:tcPr>
            <w:tcW w:w="630" w:type="dxa"/>
            <w:vAlign w:val="center"/>
          </w:tcPr>
          <w:p w14:paraId="4E20C57D" w14:textId="77777777"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14:paraId="5A4523A0" w14:textId="77777777" w:rsidR="00003B2A" w:rsidRPr="00373C95" w:rsidRDefault="00003B2A" w:rsidP="00003B2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14:paraId="797C5AF3" w14:textId="77777777" w:rsid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BA03C1" w14:textId="77777777"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2ED71C" w14:textId="77777777" w:rsidR="00BE11AA" w:rsidRDefault="005944D3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1AA">
        <w:rPr>
          <w:rFonts w:ascii="Times New Roman" w:hAnsi="Times New Roman" w:cs="Times New Roman"/>
          <w:sz w:val="28"/>
          <w:szCs w:val="28"/>
        </w:rPr>
        <w:t>Всего выполнено работ на сумму 400 (четыреста) рублей 00 копеек.</w:t>
      </w:r>
    </w:p>
    <w:p w14:paraId="10FF1867" w14:textId="77777777" w:rsidR="009B1809" w:rsidRPr="00BE11AA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BE11AA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2557E8FB" w14:textId="77777777" w:rsidR="009B1809" w:rsidRP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91BC8D" w14:textId="0ED22DF8" w:rsidR="00BE11AA" w:rsidRDefault="009B1809" w:rsidP="00E20963">
      <w:pPr>
        <w:pStyle w:val="a3"/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20963">
        <w:rPr>
          <w:rFonts w:ascii="Times New Roman" w:hAnsi="Times New Roman" w:cs="Times New Roman"/>
          <w:sz w:val="28"/>
          <w:szCs w:val="28"/>
        </w:rPr>
        <w:tab/>
        <w:t>Нурмагомедов М.С</w:t>
      </w:r>
    </w:p>
    <w:p w14:paraId="49FB3F1E" w14:textId="77777777"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B15031" w14:textId="77777777" w:rsidR="00BE11AA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5E5007" w14:textId="20356E43" w:rsidR="009B1809" w:rsidRDefault="009B1809" w:rsidP="00E20963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20963">
        <w:rPr>
          <w:rFonts w:ascii="Times New Roman" w:hAnsi="Times New Roman" w:cs="Times New Roman"/>
          <w:sz w:val="28"/>
          <w:szCs w:val="28"/>
        </w:rPr>
        <w:tab/>
        <w:t xml:space="preserve">Магомедов </w:t>
      </w:r>
      <w:proofErr w:type="gramStart"/>
      <w:r w:rsidR="00E20963">
        <w:rPr>
          <w:rFonts w:ascii="Times New Roman" w:hAnsi="Times New Roman" w:cs="Times New Roman"/>
          <w:sz w:val="28"/>
          <w:szCs w:val="28"/>
        </w:rPr>
        <w:t>Г.Г</w:t>
      </w:r>
      <w:proofErr w:type="gramEnd"/>
    </w:p>
    <w:p w14:paraId="0C30E96C" w14:textId="77777777"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7795A5" w14:textId="77777777"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B4CABC" w14:textId="77777777"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D26870" w14:textId="77777777"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FD57DE" w14:textId="77777777" w:rsidR="003E7079" w:rsidRDefault="003E7079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20CEEC" w14:textId="77777777"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AEDD2C" w14:textId="77777777" w:rsidR="00BD3C70" w:rsidRPr="009B1809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1F67A59F" w14:textId="77777777" w:rsidR="00BD3C70" w:rsidRPr="009B1809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14:paraId="664986EC" w14:textId="447A91B0" w:rsidR="00BD3C70" w:rsidRDefault="00E20963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BD3C70" w:rsidRPr="009B1809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proofErr w:type="gramEnd"/>
      <w:r w:rsidR="00BD3C70" w:rsidRPr="009B1809">
        <w:rPr>
          <w:rFonts w:ascii="Times New Roman" w:hAnsi="Times New Roman" w:cs="Times New Roman"/>
          <w:sz w:val="28"/>
          <w:szCs w:val="28"/>
        </w:rPr>
        <w:t xml:space="preserve"> обслуживания (ТО-1)</w:t>
      </w:r>
      <w:r w:rsidR="00BD3C70">
        <w:rPr>
          <w:rFonts w:ascii="Times New Roman" w:hAnsi="Times New Roman" w:cs="Times New Roman"/>
          <w:sz w:val="28"/>
          <w:szCs w:val="28"/>
        </w:rPr>
        <w:t xml:space="preserve"> школьного автобуса</w:t>
      </w:r>
    </w:p>
    <w:p w14:paraId="2DC9F47C" w14:textId="77777777" w:rsidR="00BD3C70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бега </w:t>
      </w:r>
      <w:r w:rsidR="003E7079">
        <w:rPr>
          <w:rFonts w:ascii="Times New Roman" w:hAnsi="Times New Roman" w:cs="Times New Roman"/>
          <w:sz w:val="28"/>
          <w:szCs w:val="28"/>
        </w:rPr>
        <w:t>6400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14:paraId="37B51057" w14:textId="77777777" w:rsidR="00BD3C70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40A489" w14:textId="77777777" w:rsidR="00BD3C70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BD3C70">
        <w:rPr>
          <w:rFonts w:ascii="Times New Roman" w:hAnsi="Times New Roman" w:cs="Times New Roman"/>
          <w:sz w:val="28"/>
          <w:szCs w:val="28"/>
        </w:rPr>
        <w:t xml:space="preserve">.2018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02</w:t>
      </w:r>
    </w:p>
    <w:p w14:paraId="22F4E7D3" w14:textId="77777777"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6E4B24" w14:textId="20A99E21" w:rsidR="00BD3C70" w:rsidRDefault="003E7079" w:rsidP="003E7079">
      <w:pPr>
        <w:pStyle w:val="a3"/>
        <w:jc w:val="both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ООО «НУР+К»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и Заказчик</w:t>
      </w:r>
      <w:r w:rsidR="00E20963">
        <w:rPr>
          <w:rFonts w:ascii="Times New Roman" w:hAnsi="Times New Roman" w:cs="Times New Roman"/>
          <w:sz w:val="28"/>
          <w:szCs w:val="28"/>
        </w:rPr>
        <w:t xml:space="preserve"> ГК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0963">
        <w:rPr>
          <w:rFonts w:ascii="Times New Roman" w:hAnsi="Times New Roman" w:cs="Times New Roman"/>
          <w:sz w:val="28"/>
          <w:szCs w:val="28"/>
        </w:rPr>
        <w:t>Щедринская</w:t>
      </w:r>
      <w:proofErr w:type="spellEnd"/>
      <w:r w:rsidR="00E20963">
        <w:rPr>
          <w:rFonts w:ascii="Times New Roman" w:hAnsi="Times New Roman" w:cs="Times New Roman"/>
          <w:sz w:val="28"/>
          <w:szCs w:val="28"/>
        </w:rPr>
        <w:t xml:space="preserve"> СОШ Тлярати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E20963">
        <w:rPr>
          <w:rFonts w:ascii="Times New Roman" w:hAnsi="Times New Roman" w:cs="Times New Roman"/>
          <w:sz w:val="28"/>
          <w:szCs w:val="28"/>
        </w:rPr>
        <w:t>Магомедова Г.Г</w:t>
      </w:r>
      <w:r>
        <w:rPr>
          <w:rFonts w:ascii="Times New Roman" w:hAnsi="Times New Roman" w:cs="Times New Roman"/>
          <w:sz w:val="28"/>
          <w:szCs w:val="28"/>
        </w:rPr>
        <w:t xml:space="preserve"> составили настоящий акт приемки работ по первому техническому обслуживанию школьного автобуса «Газель» 322121 с госномерами</w:t>
      </w:r>
      <w:r w:rsidR="00E2096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о910мс ДАГ05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принадлежащего Заказчику, о нижеследующем:</w:t>
      </w:r>
    </w:p>
    <w:p w14:paraId="2A45747A" w14:textId="77777777" w:rsidR="003E7079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440"/>
      </w:tblGrid>
      <w:tr w:rsidR="00BD3C70" w:rsidRPr="009B1809" w14:paraId="2109CFA5" w14:textId="77777777" w:rsidTr="00154B10">
        <w:trPr>
          <w:trHeight w:val="399"/>
        </w:trPr>
        <w:tc>
          <w:tcPr>
            <w:tcW w:w="630" w:type="dxa"/>
            <w:vAlign w:val="center"/>
          </w:tcPr>
          <w:p w14:paraId="45924257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14:paraId="1707CB2A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BD3C70" w:rsidRPr="009B1809" w14:paraId="5DCBB0BB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106FA810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14:paraId="268F2D5B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BD3C70" w:rsidRPr="009B1809" w14:paraId="1AFAB486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6A47EA5F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14:paraId="63F722B0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BD3C70" w:rsidRPr="009B1809" w14:paraId="62CF7F18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1EEC3274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14:paraId="66584156" w14:textId="77777777" w:rsidR="00BD3C70" w:rsidRPr="0060695E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BD3C70" w:rsidRPr="009B1809" w14:paraId="5B2C2A2D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4D4BA96A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14:paraId="6AAF1E59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BD3C70" w:rsidRPr="009B1809" w14:paraId="5637B099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485AE520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14:paraId="6214E23A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BD3C70" w:rsidRPr="009B1809" w14:paraId="58A55BC8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317EBC25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14:paraId="660493C2" w14:textId="77777777"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BD3C70" w:rsidRPr="009B1809" w14:paraId="26F18B19" w14:textId="77777777" w:rsidTr="00154B10">
        <w:trPr>
          <w:trHeight w:val="683"/>
        </w:trPr>
        <w:tc>
          <w:tcPr>
            <w:tcW w:w="630" w:type="dxa"/>
            <w:vAlign w:val="center"/>
          </w:tcPr>
          <w:p w14:paraId="5ABEED7C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14:paraId="69A9821D" w14:textId="77777777"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BD3C70" w:rsidRPr="009B1809" w14:paraId="50E7CC9C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1B71FB87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14:paraId="7ECB1B6B" w14:textId="77777777"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BD3C70" w:rsidRPr="009B1809" w14:paraId="6B1D30BA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67A15682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14:paraId="3380B143" w14:textId="77777777"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BD3C70" w:rsidRPr="009B1809" w14:paraId="594B4048" w14:textId="77777777" w:rsidTr="00154B10">
        <w:trPr>
          <w:trHeight w:val="342"/>
        </w:trPr>
        <w:tc>
          <w:tcPr>
            <w:tcW w:w="630" w:type="dxa"/>
            <w:vAlign w:val="center"/>
          </w:tcPr>
          <w:p w14:paraId="59E34428" w14:textId="77777777"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14:paraId="7EBAA4A5" w14:textId="77777777" w:rsidR="00BD3C70" w:rsidRPr="00373C95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14:paraId="36EDEB30" w14:textId="77777777"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6472E4" w14:textId="77777777"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988899" w14:textId="77777777" w:rsidR="00BD3C70" w:rsidRDefault="003E707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C70">
        <w:rPr>
          <w:rFonts w:ascii="Times New Roman" w:hAnsi="Times New Roman" w:cs="Times New Roman"/>
          <w:sz w:val="28"/>
          <w:szCs w:val="28"/>
        </w:rPr>
        <w:t>Всего выполнено работ на сумму 400 (четыреста) рублей 00 копеек.</w:t>
      </w:r>
    </w:p>
    <w:p w14:paraId="5EBCFB0B" w14:textId="77777777" w:rsidR="00BD3C70" w:rsidRPr="00BE11AA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11AA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12F7CE4F" w14:textId="77777777"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B26319" w14:textId="17BFD141" w:rsidR="00BD3C70" w:rsidRDefault="00BD3C70" w:rsidP="00E20963">
      <w:pPr>
        <w:pStyle w:val="a3"/>
        <w:tabs>
          <w:tab w:val="center" w:pos="4677"/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20963">
        <w:rPr>
          <w:rFonts w:ascii="Times New Roman" w:hAnsi="Times New Roman" w:cs="Times New Roman"/>
          <w:sz w:val="28"/>
          <w:szCs w:val="28"/>
        </w:rPr>
        <w:tab/>
      </w:r>
      <w:r w:rsidR="00E20963">
        <w:rPr>
          <w:rFonts w:ascii="Times New Roman" w:hAnsi="Times New Roman" w:cs="Times New Roman"/>
          <w:sz w:val="28"/>
          <w:szCs w:val="28"/>
        </w:rPr>
        <w:tab/>
        <w:t>Нурмагомедов М.С</w:t>
      </w:r>
    </w:p>
    <w:p w14:paraId="21908AFA" w14:textId="77777777"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306AF1" w14:textId="77777777" w:rsidR="00BD3C70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837C62" w14:textId="766D9363" w:rsidR="00BD3C70" w:rsidRPr="009B1809" w:rsidRDefault="00BD3C70" w:rsidP="00E20963">
      <w:pPr>
        <w:pStyle w:val="a3"/>
        <w:tabs>
          <w:tab w:val="center" w:pos="4677"/>
          <w:tab w:val="left" w:pos="51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20963">
        <w:rPr>
          <w:rFonts w:ascii="Times New Roman" w:hAnsi="Times New Roman" w:cs="Times New Roman"/>
          <w:sz w:val="28"/>
          <w:szCs w:val="28"/>
        </w:rPr>
        <w:tab/>
      </w:r>
      <w:r w:rsidR="00E20963">
        <w:rPr>
          <w:rFonts w:ascii="Times New Roman" w:hAnsi="Times New Roman" w:cs="Times New Roman"/>
          <w:sz w:val="28"/>
          <w:szCs w:val="28"/>
        </w:rPr>
        <w:tab/>
        <w:t xml:space="preserve">Магомедов </w:t>
      </w:r>
      <w:proofErr w:type="gramStart"/>
      <w:r w:rsidR="00E20963">
        <w:rPr>
          <w:rFonts w:ascii="Times New Roman" w:hAnsi="Times New Roman" w:cs="Times New Roman"/>
          <w:sz w:val="28"/>
          <w:szCs w:val="28"/>
        </w:rPr>
        <w:t>Г.Г</w:t>
      </w:r>
      <w:proofErr w:type="gramEnd"/>
    </w:p>
    <w:p w14:paraId="4447BDD4" w14:textId="77777777"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F4A3C2B" w14:textId="77777777" w:rsidR="00BD3C70" w:rsidRPr="00373C95" w:rsidRDefault="00BD3C70" w:rsidP="00BD3C70">
      <w:pPr>
        <w:shd w:val="clear" w:color="auto" w:fill="FFFFFF"/>
        <w:spacing w:before="105" w:after="105" w:line="312" w:lineRule="atLeas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2DF30268" w14:textId="77777777" w:rsidR="009B1809" w:rsidRP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5EB01FE1" w14:textId="77777777" w:rsidR="009B1809" w:rsidRPr="00373C95" w:rsidRDefault="009B1809" w:rsidP="00C831B3">
      <w:pPr>
        <w:shd w:val="clear" w:color="auto" w:fill="FFFFFF"/>
        <w:spacing w:before="105" w:after="105" w:line="312" w:lineRule="atLeast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9B1809" w:rsidRPr="00373C95" w:rsidSect="00C945AB">
      <w:footerReference w:type="even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68AE" w14:textId="77777777" w:rsidR="009B12F4" w:rsidRDefault="009B12F4" w:rsidP="004256A8">
      <w:pPr>
        <w:spacing w:after="0" w:line="240" w:lineRule="auto"/>
      </w:pPr>
      <w:r>
        <w:separator/>
      </w:r>
    </w:p>
  </w:endnote>
  <w:endnote w:type="continuationSeparator" w:id="0">
    <w:p w14:paraId="2DCBC8C2" w14:textId="77777777" w:rsidR="009B12F4" w:rsidRDefault="009B12F4" w:rsidP="004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3983" w14:textId="77777777" w:rsidR="0085252A" w:rsidRDefault="00D50698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358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BB1740" w14:textId="77777777" w:rsidR="0085252A" w:rsidRDefault="00D424E6" w:rsidP="004E75A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CDFA" w14:textId="77777777" w:rsidR="0085252A" w:rsidRDefault="00D424E6" w:rsidP="004E75A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EBC1" w14:textId="77777777" w:rsidR="009B12F4" w:rsidRDefault="009B12F4" w:rsidP="004256A8">
      <w:pPr>
        <w:spacing w:after="0" w:line="240" w:lineRule="auto"/>
      </w:pPr>
      <w:r>
        <w:separator/>
      </w:r>
    </w:p>
  </w:footnote>
  <w:footnote w:type="continuationSeparator" w:id="0">
    <w:p w14:paraId="4F4F14F2" w14:textId="77777777" w:rsidR="009B12F4" w:rsidRDefault="009B12F4" w:rsidP="004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2D1F32E2"/>
    <w:multiLevelType w:val="hybridMultilevel"/>
    <w:tmpl w:val="A81EF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A613B"/>
    <w:multiLevelType w:val="multilevel"/>
    <w:tmpl w:val="C4683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37B727F3"/>
    <w:multiLevelType w:val="multilevel"/>
    <w:tmpl w:val="CAC80B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73392AA4"/>
    <w:multiLevelType w:val="multilevel"/>
    <w:tmpl w:val="AFE46A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00"/>
    <w:rsid w:val="00003B2A"/>
    <w:rsid w:val="000473F1"/>
    <w:rsid w:val="00053003"/>
    <w:rsid w:val="00064C97"/>
    <w:rsid w:val="0007376E"/>
    <w:rsid w:val="000B7324"/>
    <w:rsid w:val="000C0100"/>
    <w:rsid w:val="000C7D44"/>
    <w:rsid w:val="00181BE6"/>
    <w:rsid w:val="0018548C"/>
    <w:rsid w:val="00202819"/>
    <w:rsid w:val="002D7CE2"/>
    <w:rsid w:val="003152E1"/>
    <w:rsid w:val="0035358D"/>
    <w:rsid w:val="00373C95"/>
    <w:rsid w:val="0039319A"/>
    <w:rsid w:val="003B363C"/>
    <w:rsid w:val="003D6DE2"/>
    <w:rsid w:val="003E7079"/>
    <w:rsid w:val="004256A8"/>
    <w:rsid w:val="00472C08"/>
    <w:rsid w:val="004922E3"/>
    <w:rsid w:val="00494F05"/>
    <w:rsid w:val="004D10A1"/>
    <w:rsid w:val="00575AB3"/>
    <w:rsid w:val="005944D3"/>
    <w:rsid w:val="005A78AB"/>
    <w:rsid w:val="005C454D"/>
    <w:rsid w:val="005E447A"/>
    <w:rsid w:val="0060695E"/>
    <w:rsid w:val="006328D8"/>
    <w:rsid w:val="00674861"/>
    <w:rsid w:val="00686A1D"/>
    <w:rsid w:val="006A2565"/>
    <w:rsid w:val="006B2484"/>
    <w:rsid w:val="006D21D6"/>
    <w:rsid w:val="006D3099"/>
    <w:rsid w:val="00750187"/>
    <w:rsid w:val="00756B0C"/>
    <w:rsid w:val="00760E19"/>
    <w:rsid w:val="007A1D1D"/>
    <w:rsid w:val="00840338"/>
    <w:rsid w:val="00844C07"/>
    <w:rsid w:val="008A296A"/>
    <w:rsid w:val="009034E6"/>
    <w:rsid w:val="00937B22"/>
    <w:rsid w:val="0094314E"/>
    <w:rsid w:val="009B01C9"/>
    <w:rsid w:val="009B12F4"/>
    <w:rsid w:val="009B1809"/>
    <w:rsid w:val="009F4FBF"/>
    <w:rsid w:val="00AC69BC"/>
    <w:rsid w:val="00AC6CD3"/>
    <w:rsid w:val="00AE23E2"/>
    <w:rsid w:val="00B3353D"/>
    <w:rsid w:val="00B537DE"/>
    <w:rsid w:val="00BA6441"/>
    <w:rsid w:val="00BD3C70"/>
    <w:rsid w:val="00BE11AA"/>
    <w:rsid w:val="00C73495"/>
    <w:rsid w:val="00C73A4B"/>
    <w:rsid w:val="00C75CED"/>
    <w:rsid w:val="00C804DF"/>
    <w:rsid w:val="00C831B3"/>
    <w:rsid w:val="00C945AB"/>
    <w:rsid w:val="00CA5502"/>
    <w:rsid w:val="00CB4F7B"/>
    <w:rsid w:val="00CB5942"/>
    <w:rsid w:val="00CF419D"/>
    <w:rsid w:val="00CF743B"/>
    <w:rsid w:val="00D277DD"/>
    <w:rsid w:val="00D34F46"/>
    <w:rsid w:val="00D424E6"/>
    <w:rsid w:val="00D44877"/>
    <w:rsid w:val="00D50698"/>
    <w:rsid w:val="00D568F4"/>
    <w:rsid w:val="00DB5104"/>
    <w:rsid w:val="00DF2C9A"/>
    <w:rsid w:val="00E06647"/>
    <w:rsid w:val="00E20963"/>
    <w:rsid w:val="00E21C5E"/>
    <w:rsid w:val="00F36A6D"/>
    <w:rsid w:val="00F37B80"/>
    <w:rsid w:val="00F80CAA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EF18"/>
  <w15:docId w15:val="{B2D783D9-14EE-48ED-853A-7C1364B8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495"/>
  </w:style>
  <w:style w:type="paragraph" w:styleId="3">
    <w:name w:val="heading 3"/>
    <w:basedOn w:val="a"/>
    <w:next w:val="a"/>
    <w:link w:val="30"/>
    <w:qFormat/>
    <w:rsid w:val="00D277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8">
    <w:name w:val="heading 8"/>
    <w:basedOn w:val="a"/>
    <w:next w:val="a"/>
    <w:link w:val="80"/>
    <w:qFormat/>
    <w:rsid w:val="00D277DD"/>
    <w:pPr>
      <w:keepNext/>
      <w:spacing w:after="0" w:line="240" w:lineRule="auto"/>
      <w:ind w:left="5529" w:hanging="4809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277DD"/>
    <w:pPr>
      <w:keepNext/>
      <w:spacing w:after="0" w:line="240" w:lineRule="auto"/>
      <w:ind w:left="5529" w:hanging="5529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95"/>
    <w:pPr>
      <w:spacing w:after="0" w:line="240" w:lineRule="auto"/>
    </w:pPr>
  </w:style>
  <w:style w:type="character" w:styleId="a4">
    <w:name w:val="Strong"/>
    <w:basedOn w:val="a0"/>
    <w:uiPriority w:val="22"/>
    <w:qFormat/>
    <w:rsid w:val="000C0100"/>
    <w:rPr>
      <w:b/>
      <w:bCs/>
    </w:rPr>
  </w:style>
  <w:style w:type="paragraph" w:styleId="a5">
    <w:name w:val="Normal (Web)"/>
    <w:basedOn w:val="a"/>
    <w:uiPriority w:val="99"/>
    <w:semiHidden/>
    <w:unhideWhenUsed/>
    <w:rsid w:val="000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0100"/>
    <w:rPr>
      <w:i/>
      <w:iCs/>
    </w:rPr>
  </w:style>
  <w:style w:type="paragraph" w:customStyle="1" w:styleId="rtejustify">
    <w:name w:val="rtejustify"/>
    <w:basedOn w:val="a"/>
    <w:rsid w:val="0063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7D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80">
    <w:name w:val="Заголовок 8 Знак"/>
    <w:basedOn w:val="a0"/>
    <w:link w:val="8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7">
    <w:name w:val="Body Text"/>
    <w:basedOn w:val="a"/>
    <w:link w:val="a8"/>
    <w:rsid w:val="00D27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D277D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277DD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er"/>
    <w:basedOn w:val="a"/>
    <w:link w:val="ac"/>
    <w:rsid w:val="00D277D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D277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page number"/>
    <w:basedOn w:val="a0"/>
    <w:rsid w:val="00D277DD"/>
    <w:rPr>
      <w:rFonts w:cs="Times New Roman"/>
    </w:rPr>
  </w:style>
  <w:style w:type="paragraph" w:styleId="2">
    <w:name w:val="Body Text 2"/>
    <w:basedOn w:val="a"/>
    <w:link w:val="20"/>
    <w:rsid w:val="00D277D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D277DD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277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D277DD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basedOn w:val="a0"/>
    <w:rsid w:val="00D277DD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256A8"/>
  </w:style>
  <w:style w:type="paragraph" w:styleId="af1">
    <w:name w:val="Balloon Text"/>
    <w:basedOn w:val="a"/>
    <w:link w:val="af2"/>
    <w:uiPriority w:val="99"/>
    <w:semiHidden/>
    <w:unhideWhenUsed/>
    <w:rsid w:val="00D4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2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FDC-B534-4387-B393-399E1B4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ей</dc:creator>
  <cp:lastModifiedBy>Заира Магомедова</cp:lastModifiedBy>
  <cp:revision>3</cp:revision>
  <cp:lastPrinted>2020-10-30T08:45:00Z</cp:lastPrinted>
  <dcterms:created xsi:type="dcterms:W3CDTF">2020-10-29T19:23:00Z</dcterms:created>
  <dcterms:modified xsi:type="dcterms:W3CDTF">2020-10-30T08:46:00Z</dcterms:modified>
</cp:coreProperties>
</file>